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9A" w:rsidRDefault="0085049A" w:rsidP="0085049A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</w:pPr>
      <w:r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  <w:t>■ Profile Overview</w:t>
      </w:r>
    </w:p>
    <w:p w:rsidR="0085049A" w:rsidRPr="00CE2DA2" w:rsidRDefault="0085049A" w:rsidP="0085049A">
      <w:pPr>
        <w:pStyle w:val="NormalWeb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CE2DA2">
        <w:rPr>
          <w:color w:val="000000"/>
        </w:rPr>
        <w:t>Reliable and diligent Customer Service Oriented with</w:t>
      </w:r>
      <w:r w:rsidR="00C308A5">
        <w:rPr>
          <w:color w:val="000000"/>
        </w:rPr>
        <w:t xml:space="preserve"> extensive experience and solid </w:t>
      </w:r>
      <w:r w:rsidRPr="00CE2DA2">
        <w:rPr>
          <w:color w:val="000000"/>
        </w:rPr>
        <w:t xml:space="preserve">organizational skills, working in a dynamic fast paste environment. </w:t>
      </w:r>
      <w:r w:rsidRPr="00CE2DA2">
        <w:rPr>
          <w:color w:val="000000"/>
        </w:rPr>
        <w:br/>
        <w:t>Known for being attentive listener who follows directions to the letter, but also able to express opinions and suggest alternatives.</w:t>
      </w:r>
    </w:p>
    <w:p w:rsidR="0085049A" w:rsidRDefault="0085049A" w:rsidP="0085049A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Helvetica" w:hAnsi="Helvetica" w:cs="Helvetica"/>
          <w:color w:val="000000"/>
          <w:sz w:val="23"/>
          <w:szCs w:val="23"/>
        </w:rPr>
      </w:pPr>
    </w:p>
    <w:p w:rsidR="000C7009" w:rsidRDefault="000C7009" w:rsidP="0085049A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192862"/>
          <w:spacing w:val="-17"/>
          <w:sz w:val="30"/>
          <w:szCs w:val="30"/>
        </w:rPr>
      </w:pPr>
    </w:p>
    <w:p w:rsidR="0085049A" w:rsidRPr="0085049A" w:rsidRDefault="0085049A" w:rsidP="0085049A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Helvetica" w:hAnsi="Helvetica" w:cs="Helvetica"/>
          <w:color w:val="000000"/>
          <w:sz w:val="23"/>
          <w:szCs w:val="23"/>
        </w:rPr>
      </w:pPr>
      <w:r w:rsidRPr="0085049A">
        <w:rPr>
          <w:rFonts w:ascii="Arial" w:hAnsi="Arial" w:cs="Arial"/>
          <w:color w:val="192862"/>
          <w:spacing w:val="-17"/>
          <w:sz w:val="30"/>
          <w:szCs w:val="30"/>
        </w:rPr>
        <w:t>■ Professional Experience</w:t>
      </w:r>
    </w:p>
    <w:p w:rsidR="003716F9" w:rsidRPr="0085049A" w:rsidRDefault="008E0267" w:rsidP="0085049A">
      <w:pPr>
        <w:spacing w:after="0"/>
        <w:rPr>
          <w:b/>
          <w:sz w:val="28"/>
          <w:szCs w:val="28"/>
        </w:rPr>
      </w:pPr>
      <w:proofErr w:type="spellStart"/>
      <w:r w:rsidRPr="0085049A">
        <w:rPr>
          <w:b/>
          <w:sz w:val="28"/>
          <w:szCs w:val="28"/>
        </w:rPr>
        <w:t>Servisair</w:t>
      </w:r>
      <w:proofErr w:type="spellEnd"/>
      <w:r w:rsidRPr="0085049A">
        <w:rPr>
          <w:b/>
          <w:sz w:val="28"/>
          <w:szCs w:val="28"/>
        </w:rPr>
        <w:t xml:space="preserve"> L</w:t>
      </w:r>
      <w:r w:rsidR="003716F9" w:rsidRPr="0085049A">
        <w:rPr>
          <w:b/>
          <w:sz w:val="28"/>
          <w:szCs w:val="28"/>
        </w:rPr>
        <w:t>imited</w:t>
      </w:r>
      <w:r w:rsidR="0085049A">
        <w:rPr>
          <w:b/>
          <w:sz w:val="28"/>
          <w:szCs w:val="28"/>
        </w:rPr>
        <w:tab/>
      </w:r>
      <w:r w:rsidR="0085049A">
        <w:rPr>
          <w:b/>
          <w:sz w:val="28"/>
          <w:szCs w:val="28"/>
        </w:rPr>
        <w:tab/>
      </w:r>
      <w:r w:rsidR="0085049A">
        <w:rPr>
          <w:b/>
          <w:sz w:val="28"/>
          <w:szCs w:val="28"/>
        </w:rPr>
        <w:tab/>
      </w:r>
      <w:r w:rsidR="0085049A">
        <w:rPr>
          <w:b/>
          <w:sz w:val="28"/>
          <w:szCs w:val="28"/>
        </w:rPr>
        <w:tab/>
      </w:r>
      <w:r w:rsidR="0085049A">
        <w:rPr>
          <w:b/>
          <w:sz w:val="28"/>
          <w:szCs w:val="28"/>
        </w:rPr>
        <w:tab/>
      </w:r>
      <w:r w:rsidR="0085049A">
        <w:rPr>
          <w:b/>
          <w:sz w:val="28"/>
          <w:szCs w:val="28"/>
        </w:rPr>
        <w:tab/>
      </w:r>
      <w:r w:rsidR="0085049A">
        <w:rPr>
          <w:b/>
          <w:sz w:val="28"/>
          <w:szCs w:val="28"/>
        </w:rPr>
        <w:tab/>
      </w:r>
      <w:r w:rsidR="0085049A">
        <w:rPr>
          <w:b/>
          <w:sz w:val="28"/>
          <w:szCs w:val="28"/>
        </w:rPr>
        <w:tab/>
        <w:t>2008- P</w:t>
      </w:r>
      <w:r w:rsidR="0085049A" w:rsidRPr="0085049A">
        <w:rPr>
          <w:b/>
          <w:sz w:val="28"/>
          <w:szCs w:val="28"/>
        </w:rPr>
        <w:t>resent</w:t>
      </w:r>
    </w:p>
    <w:p w:rsidR="00C77B37" w:rsidRDefault="00C77B37" w:rsidP="0085049A">
      <w:pPr>
        <w:spacing w:after="0"/>
        <w:rPr>
          <w:b/>
          <w:szCs w:val="48"/>
        </w:rPr>
      </w:pPr>
      <w:r>
        <w:rPr>
          <w:b/>
          <w:szCs w:val="48"/>
        </w:rPr>
        <w:t>Ticketing Agent/ Customer Service Agent</w:t>
      </w:r>
    </w:p>
    <w:p w:rsidR="0085049A" w:rsidRDefault="0085049A" w:rsidP="0085049A">
      <w:pPr>
        <w:spacing w:after="0"/>
        <w:rPr>
          <w:b/>
          <w:szCs w:val="48"/>
        </w:rPr>
      </w:pPr>
    </w:p>
    <w:p w:rsidR="00C77B37" w:rsidRPr="00CE2DA2" w:rsidRDefault="00C77B37" w:rsidP="008504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Planning route and computing airline’s cost</w:t>
      </w:r>
    </w:p>
    <w:p w:rsidR="00C77B37" w:rsidRPr="00CE2DA2" w:rsidRDefault="00C77B37" w:rsidP="008504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Making use of the company schedules and online rate books</w:t>
      </w:r>
    </w:p>
    <w:p w:rsidR="00C77B37" w:rsidRPr="00CE2DA2" w:rsidRDefault="00C77B37" w:rsidP="008504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Decoding t</w:t>
      </w:r>
      <w:r w:rsidR="00855BB2" w:rsidRPr="00CE2DA2">
        <w:rPr>
          <w:rFonts w:ascii="Times New Roman" w:hAnsi="Times New Roman" w:cs="Times New Roman"/>
          <w:sz w:val="24"/>
          <w:szCs w:val="24"/>
        </w:rPr>
        <w:t>he data on tickets to a certain</w:t>
      </w:r>
      <w:r w:rsidRPr="00CE2DA2">
        <w:rPr>
          <w:rFonts w:ascii="Times New Roman" w:hAnsi="Times New Roman" w:cs="Times New Roman"/>
          <w:sz w:val="24"/>
          <w:szCs w:val="24"/>
        </w:rPr>
        <w:t xml:space="preserve"> destinations and marking or tickets. </w:t>
      </w:r>
    </w:p>
    <w:p w:rsidR="00C77B37" w:rsidRPr="00CE2DA2" w:rsidRDefault="00C77B37" w:rsidP="008504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Answering the quires of </w:t>
      </w:r>
      <w:r w:rsidR="00855BB2" w:rsidRPr="00CE2DA2">
        <w:rPr>
          <w:rFonts w:ascii="Times New Roman" w:hAnsi="Times New Roman" w:cs="Times New Roman"/>
          <w:sz w:val="24"/>
          <w:szCs w:val="24"/>
        </w:rPr>
        <w:t>passengersregarding</w:t>
      </w:r>
      <w:r w:rsidRPr="00CE2DA2">
        <w:rPr>
          <w:rFonts w:ascii="Times New Roman" w:hAnsi="Times New Roman" w:cs="Times New Roman"/>
          <w:sz w:val="24"/>
          <w:szCs w:val="24"/>
        </w:rPr>
        <w:t xml:space="preserve"> arrival and departure of the flights</w:t>
      </w:r>
    </w:p>
    <w:p w:rsidR="00C77B37" w:rsidRPr="00CE2DA2" w:rsidRDefault="00C77B37" w:rsidP="008504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Making </w:t>
      </w:r>
      <w:r w:rsidR="00855BB2" w:rsidRPr="00CE2DA2">
        <w:rPr>
          <w:rFonts w:ascii="Times New Roman" w:hAnsi="Times New Roman" w:cs="Times New Roman"/>
          <w:sz w:val="24"/>
          <w:szCs w:val="24"/>
        </w:rPr>
        <w:t>public</w:t>
      </w:r>
      <w:r w:rsidRPr="00CE2DA2">
        <w:rPr>
          <w:rFonts w:ascii="Times New Roman" w:hAnsi="Times New Roman" w:cs="Times New Roman"/>
          <w:sz w:val="24"/>
          <w:szCs w:val="24"/>
        </w:rPr>
        <w:t xml:space="preserve"> announcements pertaining to arrival and departure of flights </w:t>
      </w:r>
      <w:r w:rsidR="00855BB2" w:rsidRPr="00CE2DA2">
        <w:rPr>
          <w:rFonts w:ascii="Times New Roman" w:hAnsi="Times New Roman" w:cs="Times New Roman"/>
          <w:sz w:val="24"/>
          <w:szCs w:val="24"/>
        </w:rPr>
        <w:t>using</w:t>
      </w:r>
      <w:r w:rsidRPr="00CE2DA2">
        <w:rPr>
          <w:rFonts w:ascii="Times New Roman" w:hAnsi="Times New Roman" w:cs="Times New Roman"/>
          <w:sz w:val="24"/>
          <w:szCs w:val="24"/>
        </w:rPr>
        <w:t xml:space="preserve"> public address system</w:t>
      </w:r>
    </w:p>
    <w:p w:rsidR="003716F9" w:rsidRPr="00CE2DA2" w:rsidRDefault="00D15097" w:rsidP="008504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Reservation/ Ticketing Agent</w:t>
      </w:r>
    </w:p>
    <w:p w:rsidR="00CC2DF7" w:rsidRPr="00CE2DA2" w:rsidRDefault="00D15097" w:rsidP="008504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Checking of </w:t>
      </w:r>
      <w:r w:rsidR="00CC2DF7" w:rsidRPr="00CE2DA2">
        <w:rPr>
          <w:rFonts w:ascii="Times New Roman" w:hAnsi="Times New Roman" w:cs="Times New Roman"/>
          <w:sz w:val="24"/>
          <w:szCs w:val="24"/>
        </w:rPr>
        <w:t xml:space="preserve"> passenger for respective flights</w:t>
      </w:r>
    </w:p>
    <w:p w:rsidR="00CC2DF7" w:rsidRDefault="00D15097" w:rsidP="0085049A">
      <w:pPr>
        <w:pStyle w:val="ListParagraph"/>
        <w:numPr>
          <w:ilvl w:val="0"/>
          <w:numId w:val="1"/>
        </w:numPr>
        <w:spacing w:after="0"/>
        <w:rPr>
          <w:szCs w:val="48"/>
        </w:rPr>
      </w:pPr>
      <w:r w:rsidRPr="00CE2DA2">
        <w:rPr>
          <w:rFonts w:ascii="Times New Roman" w:hAnsi="Times New Roman" w:cs="Times New Roman"/>
          <w:sz w:val="24"/>
          <w:szCs w:val="24"/>
        </w:rPr>
        <w:t>Calculating and submitting daily sales reports</w:t>
      </w:r>
    </w:p>
    <w:p w:rsidR="0085049A" w:rsidRDefault="0085049A" w:rsidP="0085049A">
      <w:pPr>
        <w:spacing w:after="0"/>
        <w:rPr>
          <w:szCs w:val="48"/>
        </w:rPr>
      </w:pPr>
    </w:p>
    <w:p w:rsidR="0085049A" w:rsidRPr="0085049A" w:rsidRDefault="0085049A" w:rsidP="0085049A">
      <w:pPr>
        <w:spacing w:after="0"/>
        <w:rPr>
          <w:szCs w:val="48"/>
        </w:rPr>
      </w:pPr>
    </w:p>
    <w:p w:rsidR="00E34BE8" w:rsidRPr="0085049A" w:rsidRDefault="008E0267" w:rsidP="0085049A">
      <w:pPr>
        <w:spacing w:after="0"/>
        <w:rPr>
          <w:b/>
          <w:sz w:val="28"/>
          <w:szCs w:val="28"/>
        </w:rPr>
      </w:pPr>
      <w:proofErr w:type="spellStart"/>
      <w:r w:rsidRPr="0085049A">
        <w:rPr>
          <w:b/>
          <w:sz w:val="28"/>
          <w:szCs w:val="28"/>
        </w:rPr>
        <w:t>Procare</w:t>
      </w:r>
      <w:proofErr w:type="spellEnd"/>
      <w:r w:rsidRPr="0085049A">
        <w:rPr>
          <w:b/>
          <w:sz w:val="28"/>
          <w:szCs w:val="28"/>
        </w:rPr>
        <w:t xml:space="preserve"> L</w:t>
      </w:r>
      <w:r w:rsidR="00E34BE8" w:rsidRPr="0085049A">
        <w:rPr>
          <w:b/>
          <w:sz w:val="28"/>
          <w:szCs w:val="28"/>
        </w:rPr>
        <w:t>imited</w:t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  <w:t>2003-2008</w:t>
      </w:r>
      <w:r w:rsidR="0085049A" w:rsidRPr="0085049A">
        <w:rPr>
          <w:b/>
          <w:sz w:val="28"/>
          <w:szCs w:val="28"/>
        </w:rPr>
        <w:tab/>
      </w:r>
    </w:p>
    <w:p w:rsidR="00C23EAB" w:rsidRPr="008E0267" w:rsidRDefault="00C23EAB" w:rsidP="0085049A">
      <w:pPr>
        <w:spacing w:after="0"/>
        <w:rPr>
          <w:b/>
          <w:szCs w:val="48"/>
        </w:rPr>
      </w:pPr>
      <w:r>
        <w:rPr>
          <w:b/>
          <w:szCs w:val="48"/>
        </w:rPr>
        <w:t xml:space="preserve">Accounts Receivable </w:t>
      </w:r>
      <w:r w:rsidR="004B7F7C">
        <w:rPr>
          <w:b/>
          <w:szCs w:val="48"/>
        </w:rPr>
        <w:t>Cle</w:t>
      </w:r>
      <w:r w:rsidR="00724DBF">
        <w:rPr>
          <w:b/>
          <w:szCs w:val="48"/>
        </w:rPr>
        <w:t>rk</w:t>
      </w:r>
      <w:r w:rsidR="003F64A3">
        <w:rPr>
          <w:b/>
          <w:szCs w:val="48"/>
        </w:rPr>
        <w:t xml:space="preserve"> /</w:t>
      </w:r>
      <w:r>
        <w:rPr>
          <w:b/>
          <w:szCs w:val="48"/>
        </w:rPr>
        <w:t xml:space="preserve"> Customer Service </w:t>
      </w:r>
      <w:r w:rsidR="003F64A3">
        <w:rPr>
          <w:b/>
          <w:szCs w:val="48"/>
        </w:rPr>
        <w:t>Representative</w:t>
      </w:r>
    </w:p>
    <w:p w:rsidR="00E34BE8" w:rsidRPr="00CE2DA2" w:rsidRDefault="00E34BE8" w:rsidP="008504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Receptionist </w:t>
      </w:r>
    </w:p>
    <w:p w:rsidR="00E34BE8" w:rsidRPr="00CE2DA2" w:rsidRDefault="00E34BE8" w:rsidP="008504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Assist clientele as the enter office and via phone</w:t>
      </w:r>
    </w:p>
    <w:p w:rsidR="00E34BE8" w:rsidRPr="00CE2DA2" w:rsidRDefault="00E34BE8" w:rsidP="008504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Data entry</w:t>
      </w:r>
    </w:p>
    <w:p w:rsidR="00D15097" w:rsidRPr="00CE2DA2" w:rsidRDefault="00D15097" w:rsidP="008504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Contacting customers for payments</w:t>
      </w:r>
    </w:p>
    <w:p w:rsidR="0085049A" w:rsidRPr="00CE2DA2" w:rsidRDefault="0085049A" w:rsidP="0085049A">
      <w:pPr>
        <w:numPr>
          <w:ilvl w:val="0"/>
          <w:numId w:val="2"/>
        </w:numPr>
        <w:shd w:val="clear" w:color="auto" w:fill="FFFFFF"/>
        <w:spacing w:after="0" w:line="36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E2DA2">
        <w:rPr>
          <w:rFonts w:ascii="Times New Roman" w:hAnsi="Times New Roman" w:cs="Times New Roman"/>
          <w:color w:val="000000"/>
          <w:sz w:val="24"/>
          <w:szCs w:val="24"/>
        </w:rPr>
        <w:t>Answered and initiated calls, took and reported messages in a timely accurate fashion and received visitors and directed them wherever required.</w:t>
      </w:r>
    </w:p>
    <w:p w:rsidR="0085049A" w:rsidRPr="00CE2DA2" w:rsidRDefault="0085049A" w:rsidP="0085049A">
      <w:pPr>
        <w:numPr>
          <w:ilvl w:val="0"/>
          <w:numId w:val="2"/>
        </w:numPr>
        <w:shd w:val="clear" w:color="auto" w:fill="FFFFFF"/>
        <w:spacing w:after="0" w:line="36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E2DA2">
        <w:rPr>
          <w:rFonts w:ascii="Times New Roman" w:hAnsi="Times New Roman" w:cs="Times New Roman"/>
          <w:color w:val="000000"/>
          <w:sz w:val="24"/>
          <w:szCs w:val="24"/>
        </w:rPr>
        <w:t>Maintained front-desk areas clean, spacious, and presentable.</w:t>
      </w:r>
    </w:p>
    <w:p w:rsidR="0085049A" w:rsidRPr="00CE2DA2" w:rsidRDefault="0085049A" w:rsidP="0085049A">
      <w:pPr>
        <w:numPr>
          <w:ilvl w:val="0"/>
          <w:numId w:val="2"/>
        </w:numPr>
        <w:shd w:val="clear" w:color="auto" w:fill="FFFFFF"/>
        <w:spacing w:after="0" w:line="36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E2DA2">
        <w:rPr>
          <w:rFonts w:ascii="Times New Roman" w:hAnsi="Times New Roman" w:cs="Times New Roman"/>
          <w:color w:val="000000"/>
          <w:sz w:val="24"/>
          <w:szCs w:val="24"/>
        </w:rPr>
        <w:t>Maintained good, productive contacts with clients and company staff.</w:t>
      </w:r>
    </w:p>
    <w:p w:rsidR="0085049A" w:rsidRPr="00CE2DA2" w:rsidRDefault="0085049A" w:rsidP="0085049A">
      <w:pPr>
        <w:numPr>
          <w:ilvl w:val="0"/>
          <w:numId w:val="2"/>
        </w:numPr>
        <w:shd w:val="clear" w:color="auto" w:fill="FFFFFF"/>
        <w:spacing w:after="0" w:line="36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E2DA2">
        <w:rPr>
          <w:rFonts w:ascii="Times New Roman" w:hAnsi="Times New Roman" w:cs="Times New Roman"/>
          <w:color w:val="000000"/>
          <w:sz w:val="24"/>
          <w:szCs w:val="24"/>
        </w:rPr>
        <w:t>Performed bookkeeping and accounting work such as bank transactions, accounts report and insurance.</w:t>
      </w:r>
    </w:p>
    <w:p w:rsidR="0085049A" w:rsidRDefault="0085049A" w:rsidP="0085049A">
      <w:pPr>
        <w:shd w:val="clear" w:color="auto" w:fill="FFFFFF"/>
        <w:spacing w:after="0" w:line="368" w:lineRule="atLeast"/>
        <w:rPr>
          <w:rFonts w:ascii="Helvetica" w:hAnsi="Helvetica" w:cs="Helvetica"/>
          <w:color w:val="000000"/>
          <w:sz w:val="23"/>
          <w:szCs w:val="23"/>
        </w:rPr>
      </w:pPr>
    </w:p>
    <w:p w:rsidR="0085049A" w:rsidRDefault="0085049A" w:rsidP="0085049A">
      <w:pPr>
        <w:pStyle w:val="ListParagraph"/>
        <w:spacing w:after="0"/>
        <w:rPr>
          <w:szCs w:val="48"/>
        </w:rPr>
      </w:pPr>
    </w:p>
    <w:p w:rsidR="0085049A" w:rsidRDefault="0085049A" w:rsidP="0085049A">
      <w:pPr>
        <w:pStyle w:val="ListParagraph"/>
        <w:spacing w:after="0"/>
        <w:rPr>
          <w:szCs w:val="48"/>
        </w:rPr>
      </w:pPr>
    </w:p>
    <w:p w:rsidR="00724DBF" w:rsidRDefault="00724DBF" w:rsidP="0085049A">
      <w:pPr>
        <w:spacing w:after="0"/>
        <w:rPr>
          <w:szCs w:val="48"/>
        </w:rPr>
      </w:pPr>
    </w:p>
    <w:p w:rsidR="00E34BE8" w:rsidRPr="0085049A" w:rsidRDefault="0046192F" w:rsidP="0085049A">
      <w:pPr>
        <w:spacing w:after="0"/>
        <w:rPr>
          <w:b/>
          <w:sz w:val="28"/>
          <w:szCs w:val="28"/>
        </w:rPr>
      </w:pPr>
      <w:proofErr w:type="spellStart"/>
      <w:r w:rsidRPr="0085049A">
        <w:rPr>
          <w:b/>
          <w:sz w:val="28"/>
          <w:szCs w:val="28"/>
        </w:rPr>
        <w:lastRenderedPageBreak/>
        <w:t>Bestwishes</w:t>
      </w:r>
      <w:proofErr w:type="spellEnd"/>
      <w:r w:rsidRPr="0085049A">
        <w:rPr>
          <w:b/>
          <w:sz w:val="28"/>
          <w:szCs w:val="28"/>
        </w:rPr>
        <w:t xml:space="preserve"> L</w:t>
      </w:r>
      <w:r w:rsidR="00E34BE8" w:rsidRPr="0085049A">
        <w:rPr>
          <w:b/>
          <w:sz w:val="28"/>
          <w:szCs w:val="28"/>
        </w:rPr>
        <w:t>imited</w:t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</w:r>
      <w:r w:rsidR="0085049A" w:rsidRPr="0085049A">
        <w:rPr>
          <w:b/>
          <w:sz w:val="28"/>
          <w:szCs w:val="28"/>
        </w:rPr>
        <w:tab/>
        <w:t>2001-2003</w:t>
      </w:r>
    </w:p>
    <w:p w:rsidR="00E34BE8" w:rsidRDefault="00C23EAB" w:rsidP="0085049A">
      <w:pPr>
        <w:spacing w:after="0"/>
        <w:rPr>
          <w:b/>
          <w:szCs w:val="48"/>
        </w:rPr>
      </w:pPr>
      <w:r>
        <w:rPr>
          <w:b/>
          <w:szCs w:val="48"/>
        </w:rPr>
        <w:t>Customer Service Representative</w:t>
      </w:r>
    </w:p>
    <w:p w:rsidR="002B0FCC" w:rsidRPr="00D15097" w:rsidRDefault="002B0FCC" w:rsidP="0085049A">
      <w:pPr>
        <w:spacing w:after="0"/>
        <w:rPr>
          <w:b/>
          <w:szCs w:val="48"/>
        </w:rPr>
      </w:pPr>
    </w:p>
    <w:p w:rsidR="00E34BE8" w:rsidRPr="00CE2DA2" w:rsidRDefault="00E34BE8" w:rsidP="0085049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Assist customers with purchase decision </w:t>
      </w:r>
    </w:p>
    <w:p w:rsidR="00E34BE8" w:rsidRPr="00CE2DA2" w:rsidRDefault="0046192F" w:rsidP="0085049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Assisting with</w:t>
      </w:r>
      <w:r w:rsidR="00E34BE8" w:rsidRPr="00CE2DA2">
        <w:rPr>
          <w:rFonts w:ascii="Times New Roman" w:hAnsi="Times New Roman" w:cs="Times New Roman"/>
          <w:sz w:val="24"/>
          <w:szCs w:val="24"/>
        </w:rPr>
        <w:t xml:space="preserve"> training of new employees</w:t>
      </w:r>
    </w:p>
    <w:p w:rsidR="00E34BE8" w:rsidRPr="00CE2DA2" w:rsidRDefault="00E34BE8" w:rsidP="0085049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Tallying daily sales </w:t>
      </w:r>
    </w:p>
    <w:p w:rsidR="00D15097" w:rsidRPr="00CE2DA2" w:rsidRDefault="00D15097" w:rsidP="0085049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Manage store </w:t>
      </w:r>
      <w:r w:rsidR="00590CB6" w:rsidRPr="00CE2DA2">
        <w:rPr>
          <w:rFonts w:ascii="Times New Roman" w:hAnsi="Times New Roman" w:cs="Times New Roman"/>
          <w:sz w:val="24"/>
          <w:szCs w:val="24"/>
        </w:rPr>
        <w:t>when permanent manager on vacation</w:t>
      </w:r>
    </w:p>
    <w:p w:rsidR="002B0FCC" w:rsidRPr="00CE2DA2" w:rsidRDefault="002B0FCC" w:rsidP="002B0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09" w:rsidRDefault="000C7009" w:rsidP="00CE2DA2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</w:pPr>
    </w:p>
    <w:p w:rsidR="00CE2DA2" w:rsidRDefault="00CE2DA2" w:rsidP="00CE2DA2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</w:pPr>
      <w:r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  <w:t xml:space="preserve">■ Education </w:t>
      </w:r>
    </w:p>
    <w:p w:rsidR="00CE2DA2" w:rsidRPr="00CE2DA2" w:rsidRDefault="00CE2DA2" w:rsidP="00CE2DA2">
      <w:pPr>
        <w:rPr>
          <w:lang w:val="en-US"/>
        </w:rPr>
      </w:pPr>
    </w:p>
    <w:p w:rsidR="00C77B37" w:rsidRPr="00CE2DA2" w:rsidRDefault="00CE2DA2" w:rsidP="008504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Chemistry          </w:t>
      </w:r>
      <w:r w:rsidR="00C77B37" w:rsidRPr="00CE2DA2">
        <w:rPr>
          <w:rFonts w:ascii="Times New Roman" w:hAnsi="Times New Roman" w:cs="Times New Roman"/>
          <w:sz w:val="24"/>
          <w:szCs w:val="24"/>
        </w:rPr>
        <w:tab/>
      </w:r>
      <w:r w:rsidR="00C77B37" w:rsidRPr="00CE2DA2">
        <w:rPr>
          <w:rFonts w:ascii="Times New Roman" w:hAnsi="Times New Roman" w:cs="Times New Roman"/>
          <w:sz w:val="24"/>
          <w:szCs w:val="24"/>
        </w:rPr>
        <w:tab/>
        <w:t>II</w:t>
      </w:r>
      <w:r w:rsidRPr="00CE2DA2">
        <w:rPr>
          <w:rFonts w:ascii="Times New Roman" w:hAnsi="Times New Roman" w:cs="Times New Roman"/>
          <w:sz w:val="24"/>
          <w:szCs w:val="24"/>
        </w:rPr>
        <w:tab/>
      </w:r>
      <w:r w:rsidRPr="00CE2DA2">
        <w:rPr>
          <w:rFonts w:ascii="Times New Roman" w:hAnsi="Times New Roman" w:cs="Times New Roman"/>
          <w:sz w:val="24"/>
          <w:szCs w:val="24"/>
        </w:rPr>
        <w:tab/>
      </w:r>
    </w:p>
    <w:p w:rsidR="00C77B37" w:rsidRPr="00CE2DA2" w:rsidRDefault="00C77B37" w:rsidP="0085049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Principles of Business</w:t>
      </w:r>
      <w:r w:rsidRPr="00CE2DA2">
        <w:rPr>
          <w:rFonts w:ascii="Times New Roman" w:hAnsi="Times New Roman" w:cs="Times New Roman"/>
          <w:sz w:val="24"/>
          <w:szCs w:val="24"/>
        </w:rPr>
        <w:tab/>
      </w:r>
      <w:r w:rsidRPr="00CE2DA2">
        <w:rPr>
          <w:rFonts w:ascii="Times New Roman" w:hAnsi="Times New Roman" w:cs="Times New Roman"/>
          <w:sz w:val="24"/>
          <w:szCs w:val="24"/>
        </w:rPr>
        <w:tab/>
        <w:t>II</w:t>
      </w:r>
    </w:p>
    <w:p w:rsidR="00C77B37" w:rsidRPr="00CE2DA2" w:rsidRDefault="00C77B37" w:rsidP="0085049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English Language</w:t>
      </w:r>
      <w:r w:rsidRPr="00CE2DA2">
        <w:rPr>
          <w:rFonts w:ascii="Times New Roman" w:hAnsi="Times New Roman" w:cs="Times New Roman"/>
          <w:sz w:val="24"/>
          <w:szCs w:val="24"/>
        </w:rPr>
        <w:tab/>
      </w:r>
      <w:r w:rsidRPr="00CE2DA2">
        <w:rPr>
          <w:rFonts w:ascii="Times New Roman" w:hAnsi="Times New Roman" w:cs="Times New Roman"/>
          <w:sz w:val="24"/>
          <w:szCs w:val="24"/>
        </w:rPr>
        <w:tab/>
        <w:t>II</w:t>
      </w:r>
    </w:p>
    <w:p w:rsidR="00C77B37" w:rsidRPr="00CE2DA2" w:rsidRDefault="00C77B37" w:rsidP="0085049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Mathematics</w:t>
      </w:r>
      <w:r w:rsidRPr="00CE2DA2">
        <w:rPr>
          <w:rFonts w:ascii="Times New Roman" w:hAnsi="Times New Roman" w:cs="Times New Roman"/>
          <w:sz w:val="24"/>
          <w:szCs w:val="24"/>
        </w:rPr>
        <w:tab/>
      </w:r>
      <w:r w:rsidRPr="00CE2DA2">
        <w:rPr>
          <w:rFonts w:ascii="Times New Roman" w:hAnsi="Times New Roman" w:cs="Times New Roman"/>
          <w:sz w:val="24"/>
          <w:szCs w:val="24"/>
        </w:rPr>
        <w:tab/>
      </w:r>
      <w:r w:rsidRPr="00CE2DA2">
        <w:rPr>
          <w:rFonts w:ascii="Times New Roman" w:hAnsi="Times New Roman" w:cs="Times New Roman"/>
          <w:sz w:val="24"/>
          <w:szCs w:val="24"/>
        </w:rPr>
        <w:tab/>
        <w:t>II</w:t>
      </w:r>
    </w:p>
    <w:p w:rsidR="00C77B37" w:rsidRPr="00CE2DA2" w:rsidRDefault="0063185A" w:rsidP="0085049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bbean Histo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B37" w:rsidRPr="00CE2DA2">
        <w:rPr>
          <w:rFonts w:ascii="Times New Roman" w:hAnsi="Times New Roman" w:cs="Times New Roman"/>
          <w:sz w:val="24"/>
          <w:szCs w:val="24"/>
        </w:rPr>
        <w:t>II</w:t>
      </w:r>
    </w:p>
    <w:p w:rsidR="00C77B37" w:rsidRPr="00CE2DA2" w:rsidRDefault="00C77B37" w:rsidP="008504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009" w:rsidRDefault="000C7009" w:rsidP="00CE2DA2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</w:pPr>
    </w:p>
    <w:p w:rsidR="00CE2DA2" w:rsidRDefault="00CE2DA2" w:rsidP="00CE2DA2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</w:pPr>
      <w:r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  <w:t>■ Skills</w:t>
      </w:r>
    </w:p>
    <w:p w:rsidR="00CE2DA2" w:rsidRPr="00CE2DA2" w:rsidRDefault="00CE2DA2" w:rsidP="00CE2DA2">
      <w:pPr>
        <w:rPr>
          <w:lang w:val="en-US"/>
        </w:rPr>
      </w:pPr>
    </w:p>
    <w:p w:rsidR="00E34BE8" w:rsidRPr="00CE2DA2" w:rsidRDefault="00C23EAB" w:rsidP="008504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2DA2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CE2DA2">
        <w:rPr>
          <w:rFonts w:ascii="Times New Roman" w:hAnsi="Times New Roman" w:cs="Times New Roman"/>
          <w:sz w:val="24"/>
          <w:szCs w:val="24"/>
        </w:rPr>
        <w:t xml:space="preserve"> R</w:t>
      </w:r>
      <w:r w:rsidR="00E34BE8" w:rsidRPr="00CE2DA2">
        <w:rPr>
          <w:rFonts w:ascii="Times New Roman" w:hAnsi="Times New Roman" w:cs="Times New Roman"/>
          <w:sz w:val="24"/>
          <w:szCs w:val="24"/>
        </w:rPr>
        <w:t>eservation /</w:t>
      </w:r>
      <w:r w:rsidRPr="00CE2DA2">
        <w:rPr>
          <w:rFonts w:ascii="Times New Roman" w:hAnsi="Times New Roman" w:cs="Times New Roman"/>
          <w:sz w:val="24"/>
          <w:szCs w:val="24"/>
        </w:rPr>
        <w:t>Checking S</w:t>
      </w:r>
      <w:r w:rsidR="0046192F" w:rsidRPr="00CE2DA2">
        <w:rPr>
          <w:rFonts w:ascii="Times New Roman" w:hAnsi="Times New Roman" w:cs="Times New Roman"/>
          <w:sz w:val="24"/>
          <w:szCs w:val="24"/>
        </w:rPr>
        <w:t>ystem</w:t>
      </w:r>
    </w:p>
    <w:p w:rsidR="00E34BE8" w:rsidRPr="00CE2DA2" w:rsidRDefault="00C23EAB" w:rsidP="008504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Sabre Reservation /checking</w:t>
      </w:r>
      <w:r w:rsidR="00E34BE8" w:rsidRPr="00CE2DA2"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E34BE8" w:rsidRPr="00CE2DA2" w:rsidRDefault="00E34BE8" w:rsidP="008504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Typing </w:t>
      </w:r>
    </w:p>
    <w:p w:rsidR="0085049A" w:rsidRPr="00CE2DA2" w:rsidRDefault="00E808D7" w:rsidP="008504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Microsoft</w:t>
      </w:r>
      <w:r w:rsidR="00B247F3" w:rsidRPr="00CE2DA2">
        <w:rPr>
          <w:rFonts w:ascii="Times New Roman" w:hAnsi="Times New Roman" w:cs="Times New Roman"/>
          <w:sz w:val="24"/>
          <w:szCs w:val="24"/>
        </w:rPr>
        <w:t xml:space="preserve"> Office</w:t>
      </w:r>
      <w:r w:rsidR="00B80289" w:rsidRPr="00CE2DA2">
        <w:rPr>
          <w:rFonts w:ascii="Times New Roman" w:hAnsi="Times New Roman" w:cs="Times New Roman"/>
          <w:sz w:val="24"/>
          <w:szCs w:val="24"/>
        </w:rPr>
        <w:t xml:space="preserve">  W</w:t>
      </w:r>
      <w:r w:rsidRPr="00CE2DA2">
        <w:rPr>
          <w:rFonts w:ascii="Times New Roman" w:hAnsi="Times New Roman" w:cs="Times New Roman"/>
          <w:sz w:val="24"/>
          <w:szCs w:val="24"/>
        </w:rPr>
        <w:t xml:space="preserve">ord </w:t>
      </w:r>
      <w:r w:rsidR="00B247F3" w:rsidRPr="00CE2DA2">
        <w:rPr>
          <w:rFonts w:ascii="Times New Roman" w:hAnsi="Times New Roman" w:cs="Times New Roman"/>
          <w:sz w:val="24"/>
          <w:szCs w:val="24"/>
        </w:rPr>
        <w:t>,Excel ,</w:t>
      </w:r>
      <w:r w:rsidR="00B80289" w:rsidRPr="00CE2DA2">
        <w:rPr>
          <w:rFonts w:ascii="Times New Roman" w:hAnsi="Times New Roman" w:cs="Times New Roman"/>
          <w:sz w:val="24"/>
          <w:szCs w:val="24"/>
        </w:rPr>
        <w:t>P</w:t>
      </w:r>
      <w:r w:rsidR="00590CB6" w:rsidRPr="00CE2DA2">
        <w:rPr>
          <w:rFonts w:ascii="Times New Roman" w:hAnsi="Times New Roman" w:cs="Times New Roman"/>
          <w:sz w:val="24"/>
          <w:szCs w:val="24"/>
        </w:rPr>
        <w:t xml:space="preserve">ower point </w:t>
      </w:r>
    </w:p>
    <w:p w:rsidR="0085049A" w:rsidRPr="00CE2DA2" w:rsidRDefault="0085049A" w:rsidP="008504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color w:val="000000"/>
          <w:sz w:val="24"/>
          <w:szCs w:val="24"/>
        </w:rPr>
        <w:t>Computer and relevant technology literacy: Word, Excel, Outlook, PP, Internet.</w:t>
      </w:r>
    </w:p>
    <w:p w:rsidR="00C77B37" w:rsidRPr="00CE2DA2" w:rsidRDefault="0085049A" w:rsidP="008504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color w:val="000000"/>
          <w:sz w:val="24"/>
          <w:szCs w:val="24"/>
        </w:rPr>
        <w:t>Great communication skills: Outgoing personality and cheerful interpersonal dealings</w:t>
      </w:r>
    </w:p>
    <w:p w:rsidR="0085049A" w:rsidRPr="00CE2DA2" w:rsidRDefault="0085049A" w:rsidP="008504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color w:val="000000"/>
          <w:sz w:val="24"/>
          <w:szCs w:val="24"/>
        </w:rPr>
        <w:t>Mature and discrete</w:t>
      </w:r>
    </w:p>
    <w:p w:rsidR="000C7009" w:rsidRDefault="000C7009" w:rsidP="00CE2DA2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val="en-TT"/>
        </w:rPr>
      </w:pPr>
    </w:p>
    <w:p w:rsidR="000C7009" w:rsidRDefault="000C7009" w:rsidP="00CE2DA2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</w:pPr>
    </w:p>
    <w:p w:rsidR="00CE2DA2" w:rsidRDefault="00CE2DA2" w:rsidP="00CE2DA2">
      <w:pPr>
        <w:pStyle w:val="Heading3"/>
        <w:pBdr>
          <w:bottom w:val="dotted" w:sz="12" w:space="0" w:color="CCCCCC"/>
        </w:pBdr>
        <w:shd w:val="clear" w:color="auto" w:fill="FFFFFF"/>
        <w:spacing w:before="0" w:line="368" w:lineRule="atLeast"/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</w:pPr>
      <w:r>
        <w:rPr>
          <w:rFonts w:ascii="Arial" w:hAnsi="Arial" w:cs="Arial"/>
          <w:b w:val="0"/>
          <w:bCs w:val="0"/>
          <w:color w:val="192862"/>
          <w:spacing w:val="-17"/>
          <w:sz w:val="30"/>
          <w:szCs w:val="30"/>
        </w:rPr>
        <w:t>■ References</w:t>
      </w:r>
    </w:p>
    <w:p w:rsidR="00C23EAB" w:rsidRPr="00CE2DA2" w:rsidRDefault="00C23EAB" w:rsidP="0085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Mr. </w:t>
      </w:r>
      <w:r w:rsidR="00590CB6" w:rsidRPr="00CE2DA2">
        <w:rPr>
          <w:rFonts w:ascii="Times New Roman" w:hAnsi="Times New Roman" w:cs="Times New Roman"/>
          <w:sz w:val="24"/>
          <w:szCs w:val="24"/>
        </w:rPr>
        <w:t>Lester Paul</w:t>
      </w:r>
    </w:p>
    <w:p w:rsidR="00B247F3" w:rsidRPr="00CE2DA2" w:rsidRDefault="00B247F3" w:rsidP="0085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 xml:space="preserve">Coordinator </w:t>
      </w:r>
    </w:p>
    <w:p w:rsidR="00590CB6" w:rsidRPr="00CE2DA2" w:rsidRDefault="00590CB6" w:rsidP="0085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A2">
        <w:rPr>
          <w:rFonts w:ascii="Times New Roman" w:hAnsi="Times New Roman" w:cs="Times New Roman"/>
          <w:sz w:val="24"/>
          <w:szCs w:val="24"/>
        </w:rPr>
        <w:t>Servisair</w:t>
      </w:r>
      <w:r w:rsidR="00B247F3" w:rsidRPr="00CE2DA2">
        <w:rPr>
          <w:rFonts w:ascii="Times New Roman" w:hAnsi="Times New Roman" w:cs="Times New Roman"/>
          <w:sz w:val="24"/>
          <w:szCs w:val="24"/>
        </w:rPr>
        <w:t>Limited</w:t>
      </w:r>
      <w:proofErr w:type="spellEnd"/>
    </w:p>
    <w:p w:rsidR="0085049A" w:rsidRPr="00CE2DA2" w:rsidRDefault="0085049A" w:rsidP="0085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A2">
        <w:rPr>
          <w:rFonts w:ascii="Times New Roman" w:hAnsi="Times New Roman" w:cs="Times New Roman"/>
          <w:sz w:val="24"/>
          <w:szCs w:val="24"/>
        </w:rPr>
        <w:t>Piarco</w:t>
      </w:r>
      <w:proofErr w:type="spellEnd"/>
      <w:r w:rsidRPr="00CE2DA2">
        <w:rPr>
          <w:rFonts w:ascii="Times New Roman" w:hAnsi="Times New Roman" w:cs="Times New Roman"/>
          <w:sz w:val="24"/>
          <w:szCs w:val="24"/>
        </w:rPr>
        <w:t xml:space="preserve"> international airport</w:t>
      </w:r>
    </w:p>
    <w:p w:rsidR="00724DBF" w:rsidRDefault="0085049A" w:rsidP="0085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A2">
        <w:rPr>
          <w:rFonts w:ascii="Times New Roman" w:hAnsi="Times New Roman" w:cs="Times New Roman"/>
          <w:sz w:val="24"/>
          <w:szCs w:val="24"/>
        </w:rPr>
        <w:t>(868)769 3251</w:t>
      </w:r>
      <w:r w:rsidR="00724DBF">
        <w:rPr>
          <w:rFonts w:ascii="Times New Roman" w:hAnsi="Times New Roman" w:cs="Times New Roman"/>
          <w:sz w:val="24"/>
          <w:szCs w:val="24"/>
        </w:rPr>
        <w:t>- (</w:t>
      </w:r>
      <w:proofErr w:type="gramStart"/>
      <w:r w:rsidR="00724DBF">
        <w:rPr>
          <w:rFonts w:ascii="Times New Roman" w:hAnsi="Times New Roman" w:cs="Times New Roman"/>
          <w:sz w:val="24"/>
          <w:szCs w:val="24"/>
        </w:rPr>
        <w:t>868 )</w:t>
      </w:r>
      <w:proofErr w:type="gramEnd"/>
      <w:r w:rsidR="00724DBF">
        <w:rPr>
          <w:rFonts w:ascii="Times New Roman" w:hAnsi="Times New Roman" w:cs="Times New Roman"/>
          <w:sz w:val="24"/>
          <w:szCs w:val="24"/>
        </w:rPr>
        <w:t xml:space="preserve"> 669 3000x 7505</w:t>
      </w:r>
    </w:p>
    <w:p w:rsidR="00C77B37" w:rsidRPr="00CE2DA2" w:rsidRDefault="00C77B37" w:rsidP="0085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B37" w:rsidRPr="00CE2DA2" w:rsidRDefault="00C77B37" w:rsidP="0085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B37" w:rsidRPr="00CE2DA2" w:rsidRDefault="00C77B37" w:rsidP="008504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B37" w:rsidRPr="00CE2DA2" w:rsidSect="00A44830">
      <w:headerReference w:type="default" r:id="rId8"/>
      <w:pgSz w:w="12240" w:h="15840"/>
      <w:pgMar w:top="1440" w:right="1440" w:bottom="116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07" w:rsidRDefault="00523507" w:rsidP="0046192F">
      <w:pPr>
        <w:spacing w:after="0" w:line="240" w:lineRule="auto"/>
      </w:pPr>
      <w:r>
        <w:separator/>
      </w:r>
    </w:p>
  </w:endnote>
  <w:endnote w:type="continuationSeparator" w:id="0">
    <w:p w:rsidR="00523507" w:rsidRDefault="00523507" w:rsidP="0046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07" w:rsidRDefault="00523507" w:rsidP="0046192F">
      <w:pPr>
        <w:spacing w:after="0" w:line="240" w:lineRule="auto"/>
      </w:pPr>
      <w:r>
        <w:separator/>
      </w:r>
    </w:p>
  </w:footnote>
  <w:footnote w:type="continuationSeparator" w:id="0">
    <w:p w:rsidR="00523507" w:rsidRDefault="00523507" w:rsidP="0046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0EA85DF93E34763B585DC9A95FB70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08A5" w:rsidRDefault="00C308A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’</w:t>
        </w:r>
      </w:p>
    </w:sdtContent>
  </w:sdt>
  <w:p w:rsidR="0046192F" w:rsidRPr="00B247F3" w:rsidRDefault="0046192F" w:rsidP="0046192F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45"/>
    <w:multiLevelType w:val="multilevel"/>
    <w:tmpl w:val="847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270"/>
    <w:multiLevelType w:val="multilevel"/>
    <w:tmpl w:val="C4E2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A034D"/>
    <w:multiLevelType w:val="hybridMultilevel"/>
    <w:tmpl w:val="2572F3C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81E3C"/>
    <w:multiLevelType w:val="hybridMultilevel"/>
    <w:tmpl w:val="E03E707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73756"/>
    <w:multiLevelType w:val="hybridMultilevel"/>
    <w:tmpl w:val="26CEF1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048C2"/>
    <w:multiLevelType w:val="hybridMultilevel"/>
    <w:tmpl w:val="073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2371"/>
    <w:multiLevelType w:val="hybridMultilevel"/>
    <w:tmpl w:val="A516BD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3743B"/>
    <w:multiLevelType w:val="hybridMultilevel"/>
    <w:tmpl w:val="92A6867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72115"/>
    <w:multiLevelType w:val="hybridMultilevel"/>
    <w:tmpl w:val="440ABF4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072E"/>
    <w:multiLevelType w:val="multilevel"/>
    <w:tmpl w:val="34DE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E83"/>
    <w:rsid w:val="00005E20"/>
    <w:rsid w:val="000737F6"/>
    <w:rsid w:val="000A61F1"/>
    <w:rsid w:val="000C1A1B"/>
    <w:rsid w:val="000C7009"/>
    <w:rsid w:val="000E1734"/>
    <w:rsid w:val="00114823"/>
    <w:rsid w:val="00136712"/>
    <w:rsid w:val="001A36BB"/>
    <w:rsid w:val="00201C19"/>
    <w:rsid w:val="0020241B"/>
    <w:rsid w:val="002036E1"/>
    <w:rsid w:val="002176AB"/>
    <w:rsid w:val="002325F9"/>
    <w:rsid w:val="00243852"/>
    <w:rsid w:val="002A50B7"/>
    <w:rsid w:val="002A5A43"/>
    <w:rsid w:val="002A5E8D"/>
    <w:rsid w:val="002A6628"/>
    <w:rsid w:val="002B0FCC"/>
    <w:rsid w:val="002B2B4C"/>
    <w:rsid w:val="002D3D2E"/>
    <w:rsid w:val="00347922"/>
    <w:rsid w:val="003716F9"/>
    <w:rsid w:val="00386BF4"/>
    <w:rsid w:val="00397174"/>
    <w:rsid w:val="003B2884"/>
    <w:rsid w:val="003B761E"/>
    <w:rsid w:val="003D0667"/>
    <w:rsid w:val="003D7942"/>
    <w:rsid w:val="003F64A3"/>
    <w:rsid w:val="00426BEF"/>
    <w:rsid w:val="0046192F"/>
    <w:rsid w:val="004675B6"/>
    <w:rsid w:val="004906C1"/>
    <w:rsid w:val="004B7F7C"/>
    <w:rsid w:val="00523507"/>
    <w:rsid w:val="00590CB6"/>
    <w:rsid w:val="005F7B2F"/>
    <w:rsid w:val="00616CEF"/>
    <w:rsid w:val="0063185A"/>
    <w:rsid w:val="006851EB"/>
    <w:rsid w:val="00693150"/>
    <w:rsid w:val="006E0AD6"/>
    <w:rsid w:val="006F2BC5"/>
    <w:rsid w:val="00724DBF"/>
    <w:rsid w:val="007A2F72"/>
    <w:rsid w:val="007A5041"/>
    <w:rsid w:val="0085049A"/>
    <w:rsid w:val="00855BB2"/>
    <w:rsid w:val="00880B71"/>
    <w:rsid w:val="008D5B35"/>
    <w:rsid w:val="008E0267"/>
    <w:rsid w:val="00912AAF"/>
    <w:rsid w:val="00945346"/>
    <w:rsid w:val="009A577E"/>
    <w:rsid w:val="009C0FA0"/>
    <w:rsid w:val="009E2DB7"/>
    <w:rsid w:val="00A056E4"/>
    <w:rsid w:val="00A14F73"/>
    <w:rsid w:val="00A44830"/>
    <w:rsid w:val="00A93E4D"/>
    <w:rsid w:val="00AB0235"/>
    <w:rsid w:val="00AB2F49"/>
    <w:rsid w:val="00AB33C5"/>
    <w:rsid w:val="00B247F3"/>
    <w:rsid w:val="00B437A0"/>
    <w:rsid w:val="00B6246C"/>
    <w:rsid w:val="00B80289"/>
    <w:rsid w:val="00C23EAB"/>
    <w:rsid w:val="00C308A5"/>
    <w:rsid w:val="00C77B37"/>
    <w:rsid w:val="00CA06DD"/>
    <w:rsid w:val="00CC2DF7"/>
    <w:rsid w:val="00CD05EC"/>
    <w:rsid w:val="00CE2DA2"/>
    <w:rsid w:val="00D15097"/>
    <w:rsid w:val="00D37173"/>
    <w:rsid w:val="00D47CAB"/>
    <w:rsid w:val="00D522DD"/>
    <w:rsid w:val="00D52E83"/>
    <w:rsid w:val="00E34BE8"/>
    <w:rsid w:val="00E6644B"/>
    <w:rsid w:val="00E70925"/>
    <w:rsid w:val="00E808D7"/>
    <w:rsid w:val="00EB45BA"/>
    <w:rsid w:val="00EE564B"/>
    <w:rsid w:val="00F16FBB"/>
    <w:rsid w:val="00F47D94"/>
    <w:rsid w:val="00F64F16"/>
    <w:rsid w:val="00FB69D2"/>
    <w:rsid w:val="00FB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7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F"/>
  </w:style>
  <w:style w:type="paragraph" w:styleId="Footer">
    <w:name w:val="footer"/>
    <w:basedOn w:val="Normal"/>
    <w:link w:val="FooterChar"/>
    <w:uiPriority w:val="99"/>
    <w:unhideWhenUsed/>
    <w:rsid w:val="0046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F"/>
  </w:style>
  <w:style w:type="paragraph" w:styleId="ListParagraph">
    <w:name w:val="List Paragraph"/>
    <w:basedOn w:val="Normal"/>
    <w:uiPriority w:val="34"/>
    <w:qFormat/>
    <w:rsid w:val="008E02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49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85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F"/>
  </w:style>
  <w:style w:type="paragraph" w:styleId="Footer">
    <w:name w:val="footer"/>
    <w:basedOn w:val="Normal"/>
    <w:link w:val="FooterChar"/>
    <w:uiPriority w:val="99"/>
    <w:unhideWhenUsed/>
    <w:rsid w:val="0046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F"/>
  </w:style>
  <w:style w:type="paragraph" w:styleId="ListParagraph">
    <w:name w:val="List Paragraph"/>
    <w:basedOn w:val="Normal"/>
    <w:uiPriority w:val="34"/>
    <w:qFormat/>
    <w:rsid w:val="008E02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49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85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EA85DF93E34763B585DC9A95FB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3887-AEB6-4CC0-8E4F-179D0E31BC39}"/>
      </w:docPartPr>
      <w:docPartBody>
        <w:p w:rsidR="00D7249D" w:rsidRDefault="00944EDC" w:rsidP="00944EDC">
          <w:pPr>
            <w:pStyle w:val="E0EA85DF93E34763B585DC9A95FB70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4EDC"/>
    <w:rsid w:val="0041775C"/>
    <w:rsid w:val="00944EDC"/>
    <w:rsid w:val="00D7249D"/>
    <w:rsid w:val="00DD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A85DF93E34763B585DC9A95FB7010">
    <w:name w:val="E0EA85DF93E34763B585DC9A95FB7010"/>
    <w:rsid w:val="00944E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49C9-1C8C-4A12-B20A-801B573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</dc:title>
  <dc:creator>cal1</dc:creator>
  <cp:lastModifiedBy>user</cp:lastModifiedBy>
  <cp:revision>6</cp:revision>
  <cp:lastPrinted>2012-01-05T19:57:00Z</cp:lastPrinted>
  <dcterms:created xsi:type="dcterms:W3CDTF">2014-10-02T23:48:00Z</dcterms:created>
  <dcterms:modified xsi:type="dcterms:W3CDTF">2014-12-16T11:26:00Z</dcterms:modified>
</cp:coreProperties>
</file>